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1辑  秦风汉雨  战国时代  吞并六国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1辑  秦风汉雨  战国时代  吞并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7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1辑  秦风汉雨  战国时代  吞并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